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7E4A" w14:textId="7A44B2EC" w:rsidR="00E92B6A" w:rsidRPr="00786B3D" w:rsidRDefault="00070905" w:rsidP="00070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F88C6" wp14:editId="5CF1C654">
            <wp:extent cx="1422400" cy="1213224"/>
            <wp:effectExtent l="0" t="0" r="0" b="6350"/>
            <wp:docPr id="12216808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0825" name="Image 122168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00" cy="12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EC21" w14:textId="2192310D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54AFB78C" w14:textId="77777777" w:rsidR="00E92B6A" w:rsidRPr="00786B3D" w:rsidRDefault="00E92B6A" w:rsidP="00AB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86B3D">
        <w:rPr>
          <w:rFonts w:ascii="Arial" w:hAnsi="Arial" w:cs="Arial"/>
          <w:b/>
          <w:bCs/>
          <w:i/>
          <w:iCs/>
          <w:sz w:val="28"/>
          <w:szCs w:val="28"/>
        </w:rPr>
        <w:t>Annexe 1</w:t>
      </w:r>
    </w:p>
    <w:p w14:paraId="00707D65" w14:textId="74215CA8" w:rsidR="00E92B6A" w:rsidRPr="00786B3D" w:rsidRDefault="00E92B6A" w:rsidP="00AB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86B3D">
        <w:rPr>
          <w:rFonts w:ascii="Arial" w:hAnsi="Arial" w:cs="Arial"/>
          <w:b/>
          <w:bCs/>
          <w:i/>
          <w:iCs/>
          <w:sz w:val="28"/>
          <w:szCs w:val="28"/>
        </w:rPr>
        <w:t>Modèle de lettre de demande d’autorisation d’occupation des locaux</w:t>
      </w:r>
    </w:p>
    <w:p w14:paraId="3AA0E80C" w14:textId="77777777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5CA06BC6" w14:textId="115372DC" w:rsidR="00E92B6A" w:rsidRPr="00786B3D" w:rsidRDefault="00E92B6A" w:rsidP="00E92B6A">
      <w:pPr>
        <w:pStyle w:val="Sansinterligne"/>
        <w:rPr>
          <w:rFonts w:ascii="Arial" w:hAnsi="Arial" w:cs="Arial"/>
          <w:sz w:val="24"/>
          <w:szCs w:val="24"/>
        </w:rPr>
      </w:pPr>
    </w:p>
    <w:p w14:paraId="0820F142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Coopérative scolaire OCCE de ……………………………….</w:t>
      </w:r>
    </w:p>
    <w:p w14:paraId="72D43456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51E8AC65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Tél</w:t>
      </w:r>
    </w:p>
    <w:p w14:paraId="662A80EC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Hôtel de ville de …………………..</w:t>
      </w:r>
    </w:p>
    <w:p w14:paraId="07A0BC99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Mme ou M. le Maire</w:t>
      </w:r>
    </w:p>
    <w:p w14:paraId="3C6FEB69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786B3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2CA6ECF8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ADDA70F" w14:textId="559DCB6E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86B3D">
        <w:rPr>
          <w:rFonts w:ascii="Arial" w:hAnsi="Arial" w:cs="Arial"/>
          <w:color w:val="000000"/>
          <w:sz w:val="24"/>
          <w:szCs w:val="24"/>
        </w:rPr>
        <w:t>A …………..……………., le ……….. 202…</w:t>
      </w:r>
    </w:p>
    <w:p w14:paraId="445EB06F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A35ED3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BC7FAB" w14:textId="77777777" w:rsidR="00786B3D" w:rsidRDefault="00786B3D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F4FBDC" w14:textId="604B4C5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86B3D">
        <w:rPr>
          <w:rFonts w:ascii="Arial" w:hAnsi="Arial" w:cs="Arial"/>
          <w:b/>
          <w:bCs/>
          <w:color w:val="000000"/>
          <w:sz w:val="24"/>
          <w:szCs w:val="24"/>
        </w:rPr>
        <w:t>Objet :</w:t>
      </w:r>
      <w:r w:rsidRPr="00786B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6B3D">
        <w:rPr>
          <w:rFonts w:ascii="Arial" w:hAnsi="Arial" w:cs="Arial"/>
          <w:b/>
          <w:bCs/>
          <w:sz w:val="24"/>
          <w:szCs w:val="24"/>
        </w:rPr>
        <w:t>Demande d’autorisation d’occupation de locaux scolaires</w:t>
      </w:r>
    </w:p>
    <w:p w14:paraId="363B69BF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2757D0E" w14:textId="77777777" w:rsidR="00786B3D" w:rsidRDefault="00786B3D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26F0DE0" w14:textId="6B298238" w:rsidR="00E92B6A" w:rsidRPr="00786B3D" w:rsidRDefault="00E92B6A" w:rsidP="00786B3D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Mme ou M. le Maire,</w:t>
      </w:r>
    </w:p>
    <w:p w14:paraId="66B7863A" w14:textId="77777777" w:rsidR="00E92B6A" w:rsidRPr="00786B3D" w:rsidRDefault="00E92B6A" w:rsidP="00E92B6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52B7FD9" w14:textId="388F8A3D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Notre coopérative scolaire OCCE de l’école de……………… organise le ……</w:t>
      </w:r>
      <w:r w:rsidR="00786B3D">
        <w:rPr>
          <w:rFonts w:ascii="Arial" w:hAnsi="Arial" w:cs="Arial"/>
          <w:sz w:val="24"/>
          <w:szCs w:val="24"/>
        </w:rPr>
        <w:t>/</w:t>
      </w:r>
      <w:r w:rsidRPr="00786B3D">
        <w:rPr>
          <w:rFonts w:ascii="Arial" w:hAnsi="Arial" w:cs="Arial"/>
          <w:sz w:val="24"/>
          <w:szCs w:val="24"/>
        </w:rPr>
        <w:t>…</w:t>
      </w:r>
      <w:r w:rsidR="00786B3D">
        <w:rPr>
          <w:rFonts w:ascii="Arial" w:hAnsi="Arial" w:cs="Arial"/>
          <w:sz w:val="24"/>
          <w:szCs w:val="24"/>
        </w:rPr>
        <w:t>…/</w:t>
      </w:r>
      <w:r w:rsidRPr="00786B3D">
        <w:rPr>
          <w:rFonts w:ascii="Arial" w:hAnsi="Arial" w:cs="Arial"/>
          <w:sz w:val="24"/>
          <w:szCs w:val="24"/>
        </w:rPr>
        <w:t>20</w:t>
      </w:r>
      <w:r w:rsidR="00786B3D">
        <w:rPr>
          <w:rFonts w:ascii="Arial" w:hAnsi="Arial" w:cs="Arial"/>
          <w:sz w:val="24"/>
          <w:szCs w:val="24"/>
        </w:rPr>
        <w:t>2</w:t>
      </w:r>
      <w:r w:rsidRPr="00786B3D">
        <w:rPr>
          <w:rFonts w:ascii="Arial" w:hAnsi="Arial" w:cs="Arial"/>
          <w:sz w:val="24"/>
          <w:szCs w:val="24"/>
        </w:rPr>
        <w:t>.., une fête des</w:t>
      </w:r>
      <w:r w:rsidR="00786B3D">
        <w:rPr>
          <w:rFonts w:ascii="Arial" w:hAnsi="Arial" w:cs="Arial"/>
          <w:sz w:val="24"/>
          <w:szCs w:val="24"/>
        </w:rPr>
        <w:t xml:space="preserve"> </w:t>
      </w:r>
      <w:r w:rsidRPr="00786B3D">
        <w:rPr>
          <w:rFonts w:ascii="Arial" w:hAnsi="Arial" w:cs="Arial"/>
          <w:sz w:val="24"/>
          <w:szCs w:val="24"/>
        </w:rPr>
        <w:t xml:space="preserve">écoles </w:t>
      </w:r>
      <w:r w:rsidRPr="00786B3D">
        <w:rPr>
          <w:rFonts w:ascii="Arial" w:hAnsi="Arial" w:cs="Arial"/>
          <w:b/>
          <w:bCs/>
          <w:i/>
          <w:iCs/>
          <w:sz w:val="24"/>
          <w:szCs w:val="24"/>
        </w:rPr>
        <w:t xml:space="preserve">(ou une kermesse) </w:t>
      </w:r>
      <w:r w:rsidRPr="00786B3D">
        <w:rPr>
          <w:rFonts w:ascii="Arial" w:hAnsi="Arial" w:cs="Arial"/>
          <w:sz w:val="24"/>
          <w:szCs w:val="24"/>
        </w:rPr>
        <w:t>au sein du groupe scolaire de………………</w:t>
      </w:r>
      <w:r w:rsidR="00786B3D">
        <w:rPr>
          <w:rFonts w:ascii="Arial" w:hAnsi="Arial" w:cs="Arial"/>
          <w:sz w:val="24"/>
          <w:szCs w:val="24"/>
        </w:rPr>
        <w:t>……………………….</w:t>
      </w:r>
    </w:p>
    <w:p w14:paraId="10D46AE5" w14:textId="77777777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A cet effet, nous avons l’honneur de solliciter de votre bienveillance l’autorisation d’utiliser lesdits</w:t>
      </w:r>
    </w:p>
    <w:p w14:paraId="40159C79" w14:textId="77777777" w:rsidR="00E92B6A" w:rsidRPr="00786B3D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locaux, dans le cadre des dispositions de l’article 25 de la loi du 22 juillet 1983.</w:t>
      </w:r>
    </w:p>
    <w:p w14:paraId="09DB39A3" w14:textId="77777777" w:rsidR="00786B3D" w:rsidRDefault="00786B3D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E1301EA" w14:textId="36E97343" w:rsidR="00E92B6A" w:rsidRDefault="00E92B6A" w:rsidP="00786B3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86B3D">
        <w:rPr>
          <w:rFonts w:ascii="Arial" w:hAnsi="Arial" w:cs="Arial"/>
          <w:sz w:val="24"/>
          <w:szCs w:val="24"/>
        </w:rPr>
        <w:t>Dans l’espoir d’une réponse favorable,</w:t>
      </w:r>
      <w:r w:rsidR="00786B3D">
        <w:rPr>
          <w:rFonts w:ascii="Arial" w:hAnsi="Arial" w:cs="Arial"/>
          <w:sz w:val="24"/>
          <w:szCs w:val="24"/>
        </w:rPr>
        <w:t xml:space="preserve"> n</w:t>
      </w:r>
      <w:r w:rsidRPr="00786B3D">
        <w:rPr>
          <w:rFonts w:ascii="Arial" w:hAnsi="Arial" w:cs="Arial"/>
          <w:sz w:val="24"/>
          <w:szCs w:val="24"/>
        </w:rPr>
        <w:t xml:space="preserve">ous vous prions d’agréer, </w:t>
      </w:r>
      <w:r w:rsidR="00786B3D">
        <w:rPr>
          <w:rFonts w:ascii="Arial" w:hAnsi="Arial" w:cs="Arial"/>
          <w:sz w:val="24"/>
          <w:szCs w:val="24"/>
        </w:rPr>
        <w:t xml:space="preserve">Madame ou </w:t>
      </w:r>
      <w:r w:rsidRPr="00786B3D">
        <w:rPr>
          <w:rFonts w:ascii="Arial" w:hAnsi="Arial" w:cs="Arial"/>
          <w:sz w:val="24"/>
          <w:szCs w:val="24"/>
        </w:rPr>
        <w:t>Monsieur le Maire, l’assurance de nos meilleurs sentiments.</w:t>
      </w:r>
    </w:p>
    <w:p w14:paraId="34F79E98" w14:textId="7194E16E" w:rsidR="00786B3D" w:rsidRDefault="00786B3D" w:rsidP="00786B3D"/>
    <w:p w14:paraId="77993B42" w14:textId="411438DC" w:rsidR="00786B3D" w:rsidRDefault="00786B3D" w:rsidP="00786B3D"/>
    <w:p w14:paraId="3FD6286A" w14:textId="3A57C0C2" w:rsidR="00786B3D" w:rsidRDefault="00786B3D" w:rsidP="00786B3D"/>
    <w:p w14:paraId="37C86AC7" w14:textId="2D381E5E" w:rsidR="00E936FF" w:rsidRPr="008D0206" w:rsidRDefault="00E936FF" w:rsidP="00E936FF">
      <w:pPr>
        <w:spacing w:line="360" w:lineRule="auto"/>
        <w:rPr>
          <w:szCs w:val="18"/>
        </w:rPr>
      </w:pPr>
      <w:r w:rsidRPr="008D0206">
        <w:rPr>
          <w:rFonts w:ascii="Arial" w:hAnsi="Arial" w:cs="Arial"/>
          <w:color w:val="000000"/>
          <w:szCs w:val="18"/>
        </w:rPr>
        <w:t xml:space="preserve">Signature de la, du Président(e) de l’OCCE </w:t>
      </w:r>
      <w:r w:rsidR="00070905">
        <w:rPr>
          <w:rFonts w:ascii="Arial" w:hAnsi="Arial" w:cs="Arial"/>
          <w:color w:val="000000"/>
          <w:szCs w:val="18"/>
        </w:rPr>
        <w:t>37</w:t>
      </w:r>
      <w:r w:rsidRPr="008D0206">
        <w:rPr>
          <w:rFonts w:ascii="Arial" w:hAnsi="Arial" w:cs="Arial"/>
          <w:color w:val="000000"/>
          <w:szCs w:val="18"/>
        </w:rPr>
        <w:tab/>
      </w:r>
      <w:r w:rsidRPr="008D0206">
        <w:rPr>
          <w:rFonts w:ascii="Arial" w:hAnsi="Arial" w:cs="Arial"/>
          <w:color w:val="000000"/>
          <w:szCs w:val="18"/>
        </w:rPr>
        <w:tab/>
        <w:t>Signature de la, du mandataire de la coopérative scolaire</w:t>
      </w:r>
    </w:p>
    <w:p w14:paraId="538AB741" w14:textId="77777777" w:rsidR="00786B3D" w:rsidRPr="00786B3D" w:rsidRDefault="00786B3D" w:rsidP="00786B3D"/>
    <w:sectPr w:rsidR="00786B3D" w:rsidRPr="00786B3D" w:rsidSect="00E92B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66DA" w14:textId="77777777" w:rsidR="00F318DE" w:rsidRDefault="00F318DE" w:rsidP="002960EB">
      <w:r>
        <w:separator/>
      </w:r>
    </w:p>
  </w:endnote>
  <w:endnote w:type="continuationSeparator" w:id="0">
    <w:p w14:paraId="64038ED6" w14:textId="77777777" w:rsidR="00F318DE" w:rsidRDefault="00F318DE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665F9" wp14:editId="4F42D39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&#13;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BBB19A" wp14:editId="28993CCF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&#13;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FED342D91173B43884D1A02EB12A87C"/>
      </w:placeholder>
      <w:temporary/>
      <w:showingPlcHdr/>
      <w15:appearance w15:val="hidden"/>
    </w:sdtPr>
    <w:sdtContent>
      <w:p w14:paraId="5A1DB5D0" w14:textId="77777777" w:rsidR="00070905" w:rsidRDefault="00070905">
        <w:pPr>
          <w:pStyle w:val="Pieddepage"/>
        </w:pPr>
        <w:r>
          <w:t>[Tapez ici]</w:t>
        </w:r>
      </w:p>
    </w:sdtContent>
  </w:sdt>
  <w:p w14:paraId="7F91E667" w14:textId="020377F5" w:rsidR="00F346F9" w:rsidRDefault="00F346F9" w:rsidP="00296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FD30" w14:textId="77777777" w:rsidR="00F318DE" w:rsidRDefault="00F318DE" w:rsidP="002960EB">
      <w:r>
        <w:separator/>
      </w:r>
    </w:p>
  </w:footnote>
  <w:footnote w:type="continuationSeparator" w:id="0">
    <w:p w14:paraId="358768D6" w14:textId="77777777" w:rsidR="00F318DE" w:rsidRDefault="00F318DE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5736" w14:textId="0FC4B530" w:rsidR="00070905" w:rsidRDefault="00F318DE">
    <w:pPr>
      <w:pStyle w:val="En-tte"/>
    </w:pPr>
    <w:r>
      <w:rPr>
        <w:noProof/>
      </w:rPr>
      <w:pict w14:anchorId="0867A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2104" o:spid="_x0000_s1027" type="#_x0000_t75" alt="" style="position:absolute;left:0;text-align:left;margin-left:0;margin-top:0;width:0;height:0;z-index:-251648000;mso-wrap-edited:f;mso-width-percent:0;mso-height-percent:0;mso-position-horizontal:center;mso-position-horizontal-relative:margin;mso-position-vertical:center;mso-position-vertical-relative:margin;mso-width-percent:0;mso-height-percent:0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641053A4" w:rsidR="006E3A40" w:rsidRDefault="00F318DE">
    <w:pPr>
      <w:pStyle w:val="En-tte"/>
    </w:pPr>
    <w:r>
      <w:rPr>
        <w:noProof/>
        <w:lang w:eastAsia="fr-FR"/>
      </w:rPr>
      <w:pict w14:anchorId="6165A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2105" o:spid="_x0000_s1026" type="#_x0000_t75" alt="" style="position:absolute;left:0;text-align:left;margin-left:0;margin-top:0;width:0;height:0;z-index:-251644928;mso-wrap-edited:f;mso-width-percent:0;mso-height-percent:0;mso-position-horizontal:center;mso-position-horizontal-relative:margin;mso-position-vertical:center;mso-position-vertical-relative:margin;mso-width-percent:0;mso-height-percent:0" o:allowincell="f"/>
      </w:pict>
    </w:r>
    <w:r w:rsidR="00242F5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20B73E5" wp14:editId="3C6A1C24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F93" w14:textId="5E17B1AB" w:rsidR="00F346F9" w:rsidRDefault="00F318DE" w:rsidP="002960EB">
    <w:pPr>
      <w:pStyle w:val="En-tte"/>
      <w:rPr>
        <w:noProof/>
        <w:lang w:eastAsia="fr-FR"/>
      </w:rPr>
    </w:pPr>
    <w:r>
      <w:rPr>
        <w:noProof/>
        <w:lang w:eastAsia="fr-FR"/>
      </w:rPr>
      <w:pict w14:anchorId="4B3EF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2103" o:spid="_x0000_s1025" type="#_x0000_t75" alt="" style="position:absolute;left:0;text-align:left;margin-left:0;margin-top:0;width:0;height:0;z-index:-251651072;mso-wrap-edited:f;mso-width-percent:0;mso-height-percent:0;mso-position-horizontal:center;mso-position-horizontal-relative:margin;mso-position-vertical:center;mso-position-vertical-relative:margin;mso-width-percent:0;mso-height-percent:0" o:allowincell="f"/>
      </w:pict>
    </w: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086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4AE0"/>
    <w:rsid w:val="00067C7E"/>
    <w:rsid w:val="00070905"/>
    <w:rsid w:val="00090D35"/>
    <w:rsid w:val="00090EE6"/>
    <w:rsid w:val="000D4201"/>
    <w:rsid w:val="0010350B"/>
    <w:rsid w:val="001153A6"/>
    <w:rsid w:val="001158B2"/>
    <w:rsid w:val="00131961"/>
    <w:rsid w:val="00144B61"/>
    <w:rsid w:val="0016481C"/>
    <w:rsid w:val="00197A12"/>
    <w:rsid w:val="001D50C7"/>
    <w:rsid w:val="001E3E8A"/>
    <w:rsid w:val="002032F2"/>
    <w:rsid w:val="00225A29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4167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6B3D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B666E"/>
    <w:rsid w:val="00AB78A7"/>
    <w:rsid w:val="00AC1087"/>
    <w:rsid w:val="00B01449"/>
    <w:rsid w:val="00B04ADF"/>
    <w:rsid w:val="00B17D7E"/>
    <w:rsid w:val="00B269A7"/>
    <w:rsid w:val="00B32AC7"/>
    <w:rsid w:val="00B52278"/>
    <w:rsid w:val="00B640C5"/>
    <w:rsid w:val="00B67449"/>
    <w:rsid w:val="00B733AA"/>
    <w:rsid w:val="00B837F9"/>
    <w:rsid w:val="00B93332"/>
    <w:rsid w:val="00BC4350"/>
    <w:rsid w:val="00BF7EAE"/>
    <w:rsid w:val="00C0000A"/>
    <w:rsid w:val="00C26046"/>
    <w:rsid w:val="00C61B88"/>
    <w:rsid w:val="00C67664"/>
    <w:rsid w:val="00C9735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92B6A"/>
    <w:rsid w:val="00E936FF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18DE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D342D91173B43884D1A02EB12A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22576-5340-5149-AFB5-CD271171FCDC}"/>
      </w:docPartPr>
      <w:docPartBody>
        <w:p w:rsidR="00000000" w:rsidRDefault="00ED5256" w:rsidP="00ED5256">
          <w:pPr>
            <w:pStyle w:val="BFED342D91173B43884D1A02EB12A87C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56"/>
    <w:rsid w:val="00D43729"/>
    <w:rsid w:val="00E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ED342D91173B43884D1A02EB12A87C">
    <w:name w:val="BFED342D91173B43884D1A02EB12A87C"/>
    <w:rsid w:val="00ED5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37 OCCE</cp:lastModifiedBy>
  <cp:revision>3</cp:revision>
  <cp:lastPrinted>2019-06-24T11:01:00Z</cp:lastPrinted>
  <dcterms:created xsi:type="dcterms:W3CDTF">2025-05-18T20:15:00Z</dcterms:created>
  <dcterms:modified xsi:type="dcterms:W3CDTF">2025-05-18T20:26:00Z</dcterms:modified>
</cp:coreProperties>
</file>